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404F1A7" w14:textId="14FE8BF8" w:rsidR="002B289E" w:rsidRDefault="007A46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336B9" wp14:editId="16C925F2">
                <wp:simplePos x="0" y="0"/>
                <wp:positionH relativeFrom="margin">
                  <wp:posOffset>-108585</wp:posOffset>
                </wp:positionH>
                <wp:positionV relativeFrom="paragraph">
                  <wp:posOffset>2986405</wp:posOffset>
                </wp:positionV>
                <wp:extent cx="5619750" cy="2914650"/>
                <wp:effectExtent l="0" t="0" r="0" b="0"/>
                <wp:wrapNone/>
                <wp:docPr id="14825416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EC7A9" w14:textId="1F867226" w:rsidR="00C01924" w:rsidRPr="00727573" w:rsidRDefault="00C01924" w:rsidP="00C01924">
                            <w:pPr>
                              <w:jc w:val="center"/>
                              <w:rPr>
                                <w:color w:val="BF8F00" w:themeColor="accent4" w:themeShade="BF"/>
                                <w:sz w:val="104"/>
                                <w:szCs w:val="10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73">
                              <w:rPr>
                                <w:color w:val="BF8F00" w:themeColor="accent4" w:themeShade="BF"/>
                                <w:sz w:val="104"/>
                                <w:szCs w:val="10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l Usuario</w:t>
                            </w:r>
                          </w:p>
                          <w:p w14:paraId="401B652F" w14:textId="07AC22A3" w:rsidR="00C01924" w:rsidRPr="00727573" w:rsidRDefault="00C01924" w:rsidP="00C01924">
                            <w:pPr>
                              <w:jc w:val="center"/>
                              <w:rPr>
                                <w:color w:val="BF8F00" w:themeColor="accent4" w:themeShade="BF"/>
                                <w:sz w:val="104"/>
                                <w:szCs w:val="10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73">
                              <w:rPr>
                                <w:color w:val="BF8F00" w:themeColor="accent4" w:themeShade="BF"/>
                                <w:sz w:val="104"/>
                                <w:szCs w:val="10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jero-G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336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.55pt;margin-top:235.15pt;width:442.5pt;height:22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" filled="f" stroked="f">
                <v:fill o:detectmouseclick="t"/>
                <v:textbox>
                  <w:txbxContent>
                    <w:p w14:paraId="0CDEC7A9" w14:textId="1F867226" w:rsidR="00C01924" w:rsidRPr="00727573" w:rsidRDefault="00C01924" w:rsidP="00C01924">
                      <w:pPr>
                        <w:jc w:val="center"/>
                        <w:rPr>
                          <w:color w:val="BF8F00" w:themeColor="accent4" w:themeShade="BF"/>
                          <w:sz w:val="104"/>
                          <w:szCs w:val="10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573">
                        <w:rPr>
                          <w:color w:val="BF8F00" w:themeColor="accent4" w:themeShade="BF"/>
                          <w:sz w:val="104"/>
                          <w:szCs w:val="10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l Usuario</w:t>
                      </w:r>
                    </w:p>
                    <w:p w14:paraId="401B652F" w14:textId="07AC22A3" w:rsidR="00C01924" w:rsidRPr="00727573" w:rsidRDefault="00C01924" w:rsidP="00C01924">
                      <w:pPr>
                        <w:jc w:val="center"/>
                        <w:rPr>
                          <w:color w:val="BF8F00" w:themeColor="accent4" w:themeShade="BF"/>
                          <w:sz w:val="104"/>
                          <w:szCs w:val="10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573">
                        <w:rPr>
                          <w:color w:val="BF8F00" w:themeColor="accent4" w:themeShade="BF"/>
                          <w:sz w:val="104"/>
                          <w:szCs w:val="10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jero-G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C3B3A" w14:textId="77777777" w:rsidR="000C3BC2" w:rsidRPr="000C3BC2" w:rsidRDefault="000C3BC2" w:rsidP="000C3BC2"/>
    <w:p w14:paraId="14C8B3D9" w14:textId="77777777" w:rsidR="000C3BC2" w:rsidRPr="000C3BC2" w:rsidRDefault="000C3BC2" w:rsidP="000C3BC2"/>
    <w:p w14:paraId="3F6B7F03" w14:textId="0AD47E50" w:rsidR="000C3BC2" w:rsidRPr="000C3BC2" w:rsidRDefault="000C3BC2" w:rsidP="000C3BC2"/>
    <w:p w14:paraId="524B8590" w14:textId="77777777" w:rsidR="000C3BC2" w:rsidRPr="000C3BC2" w:rsidRDefault="000C3BC2" w:rsidP="000C3BC2"/>
    <w:p w14:paraId="2C9E8A41" w14:textId="77777777" w:rsidR="000C3BC2" w:rsidRPr="000C3BC2" w:rsidRDefault="000C3BC2" w:rsidP="000C3BC2"/>
    <w:p w14:paraId="562DB36B" w14:textId="77777777" w:rsidR="000C3BC2" w:rsidRPr="000C3BC2" w:rsidRDefault="000C3BC2" w:rsidP="000C3BC2"/>
    <w:p w14:paraId="310FCA3D" w14:textId="77777777" w:rsidR="000C3BC2" w:rsidRPr="000C3BC2" w:rsidRDefault="000C3BC2" w:rsidP="000C3BC2"/>
    <w:p w14:paraId="1A316712" w14:textId="77777777" w:rsidR="000C3BC2" w:rsidRPr="000C3BC2" w:rsidRDefault="000C3BC2" w:rsidP="000C3BC2"/>
    <w:p w14:paraId="1CA6CC3B" w14:textId="77777777" w:rsidR="000C3BC2" w:rsidRPr="000C3BC2" w:rsidRDefault="000C3BC2" w:rsidP="000C3BC2"/>
    <w:p w14:paraId="7CB20312" w14:textId="77777777" w:rsidR="000C3BC2" w:rsidRPr="000C3BC2" w:rsidRDefault="000C3BC2" w:rsidP="000C3BC2"/>
    <w:p w14:paraId="551C1194" w14:textId="77777777" w:rsidR="000C3BC2" w:rsidRPr="000C3BC2" w:rsidRDefault="000C3BC2" w:rsidP="000C3BC2"/>
    <w:p w14:paraId="685DA35C" w14:textId="77777777" w:rsidR="000C3BC2" w:rsidRPr="000C3BC2" w:rsidRDefault="000C3BC2" w:rsidP="000C3BC2"/>
    <w:p w14:paraId="1D277096" w14:textId="77777777" w:rsidR="000C3BC2" w:rsidRPr="000C3BC2" w:rsidRDefault="000C3BC2" w:rsidP="000C3BC2"/>
    <w:p w14:paraId="411A8718" w14:textId="77777777" w:rsidR="000C3BC2" w:rsidRPr="000C3BC2" w:rsidRDefault="000C3BC2" w:rsidP="000C3BC2"/>
    <w:p w14:paraId="4D13ADCB" w14:textId="77777777" w:rsidR="000C3BC2" w:rsidRPr="000C3BC2" w:rsidRDefault="000C3BC2" w:rsidP="000C3BC2"/>
    <w:p w14:paraId="05E8DF49" w14:textId="77777777" w:rsidR="000C3BC2" w:rsidRPr="000C3BC2" w:rsidRDefault="000C3BC2" w:rsidP="000C3BC2"/>
    <w:p w14:paraId="6835C222" w14:textId="77777777" w:rsidR="000C3BC2" w:rsidRPr="000C3BC2" w:rsidRDefault="000C3BC2" w:rsidP="000C3BC2"/>
    <w:p w14:paraId="5C479636" w14:textId="77777777" w:rsidR="000C3BC2" w:rsidRPr="000C3BC2" w:rsidRDefault="000C3BC2" w:rsidP="000C3BC2"/>
    <w:p w14:paraId="473E987C" w14:textId="77777777" w:rsidR="000C3BC2" w:rsidRPr="000C3BC2" w:rsidRDefault="000C3BC2" w:rsidP="000C3BC2"/>
    <w:p w14:paraId="2D25F154" w14:textId="77777777" w:rsidR="000C3BC2" w:rsidRPr="000C3BC2" w:rsidRDefault="000C3BC2" w:rsidP="000C3BC2"/>
    <w:p w14:paraId="7E5EE159" w14:textId="77777777" w:rsidR="000C3BC2" w:rsidRPr="000C3BC2" w:rsidRDefault="000C3BC2" w:rsidP="000C3BC2"/>
    <w:p w14:paraId="000C80C7" w14:textId="77777777" w:rsidR="000C3BC2" w:rsidRPr="000C3BC2" w:rsidRDefault="000C3BC2" w:rsidP="000C3BC2"/>
    <w:p w14:paraId="0FE16EC4" w14:textId="77777777" w:rsidR="000C3BC2" w:rsidRPr="000C3BC2" w:rsidRDefault="000C3BC2" w:rsidP="000C3BC2"/>
    <w:p w14:paraId="315F00BA" w14:textId="77777777" w:rsidR="000C3BC2" w:rsidRDefault="000C3BC2" w:rsidP="000C3BC2"/>
    <w:p w14:paraId="6A53CA0E" w14:textId="77777777" w:rsidR="000C3BC2" w:rsidRDefault="000C3BC2" w:rsidP="000C3BC2"/>
    <w:p w14:paraId="3B3B574C" w14:textId="77777777" w:rsidR="000C3BC2" w:rsidRDefault="000C3BC2" w:rsidP="000C3BC2"/>
    <w:p w14:paraId="447F1473" w14:textId="77777777" w:rsidR="000C3BC2" w:rsidRDefault="000C3BC2" w:rsidP="000C3BC2"/>
    <w:p w14:paraId="7455B610" w14:textId="77777777" w:rsidR="000C3BC2" w:rsidRDefault="000C3BC2" w:rsidP="000C3BC2"/>
    <w:p w14:paraId="21D51ACE" w14:textId="77777777" w:rsidR="000C3BC2" w:rsidRDefault="000C3BC2" w:rsidP="000C3BC2"/>
    <w:p w14:paraId="3F160077" w14:textId="77777777" w:rsidR="000C3BC2" w:rsidRDefault="000C3BC2" w:rsidP="000C3BC2"/>
    <w:p w14:paraId="2D4FF547" w14:textId="61FD5C18" w:rsidR="000C3BC2" w:rsidRDefault="000C3BC2" w:rsidP="000C3BC2">
      <w:pPr>
        <w:pStyle w:val="Prrafodelista"/>
        <w:numPr>
          <w:ilvl w:val="0"/>
          <w:numId w:val="1"/>
        </w:numPr>
        <w:rPr>
          <w:rFonts w:ascii="Avenir Next LT Pro" w:hAnsi="Avenir Next LT Pro" w:cs="Aldhabi"/>
          <w:sz w:val="32"/>
          <w:szCs w:val="32"/>
        </w:rPr>
      </w:pPr>
      <w:r w:rsidRPr="00A66A81">
        <w:rPr>
          <w:rFonts w:ascii="Avenir Next LT Pro" w:hAnsi="Avenir Next LT Pro" w:cs="Aldhabi"/>
          <w:sz w:val="32"/>
          <w:szCs w:val="32"/>
        </w:rPr>
        <w:lastRenderedPageBreak/>
        <w:t>Primer</w:t>
      </w:r>
      <w:r w:rsidR="00A66A81">
        <w:rPr>
          <w:rFonts w:ascii="Avenir Next LT Pro" w:hAnsi="Avenir Next LT Pro" w:cs="Aldhabi"/>
          <w:sz w:val="32"/>
          <w:szCs w:val="32"/>
        </w:rPr>
        <w:t>a Ventana</w:t>
      </w:r>
    </w:p>
    <w:p w14:paraId="035974AF" w14:textId="77777777" w:rsidR="00A66A81" w:rsidRDefault="00A66A81" w:rsidP="00A66A81">
      <w:pPr>
        <w:pStyle w:val="Prrafodelista"/>
        <w:rPr>
          <w:rFonts w:ascii="Avenir Next LT Pro" w:hAnsi="Avenir Next LT Pro" w:cs="Aldhabi"/>
          <w:sz w:val="32"/>
          <w:szCs w:val="32"/>
        </w:rPr>
      </w:pPr>
    </w:p>
    <w:p w14:paraId="76C556F4" w14:textId="794E2AD9" w:rsidR="00A66A81" w:rsidRDefault="00A66A81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  <w:r w:rsidRPr="00962FF7">
        <w:rPr>
          <w:rFonts w:ascii="Avenir Next LT Pro" w:hAnsi="Avenir Next LT Pro" w:cs="Aldhabi"/>
          <w:sz w:val="24"/>
          <w:szCs w:val="24"/>
        </w:rPr>
        <w:t>En primera ventana el usuario deberá meter sus credenciales(numero de la tarjeta y pin).</w:t>
      </w:r>
    </w:p>
    <w:p w14:paraId="11C9EACD" w14:textId="77777777" w:rsidR="00F03F86" w:rsidRDefault="00F03F86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</w:p>
    <w:p w14:paraId="2EF566AD" w14:textId="7747DC7B" w:rsidR="00217E84" w:rsidRDefault="00774582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069C63" wp14:editId="75B66F76">
                <wp:simplePos x="0" y="0"/>
                <wp:positionH relativeFrom="margin">
                  <wp:posOffset>3037840</wp:posOffset>
                </wp:positionH>
                <wp:positionV relativeFrom="paragraph">
                  <wp:posOffset>2027555</wp:posOffset>
                </wp:positionV>
                <wp:extent cx="561975" cy="495300"/>
                <wp:effectExtent l="0" t="0" r="0" b="19050"/>
                <wp:wrapNone/>
                <wp:docPr id="128009421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1127745516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886812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3D25E" w14:textId="39C43D20" w:rsidR="00774582" w:rsidRPr="00360245" w:rsidRDefault="00774582" w:rsidP="00774582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9C63" id="Grupo 14" o:spid="_x0000_s1027" style="position:absolute;left:0;text-align:left;margin-left:239.2pt;margin-top:159.65pt;width:44.25pt;height:39pt;z-index:251667456;mso-position-horizontal-relative:margin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">
                <v:oval id="Elipse 11" o:spid="_x0000_s1028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" fillcolor="#e7e6e6 [3214]" strokecolor="#ffc000 [3207]" strokeweight="1pt">
                  <v:stroke joinstyle="miter"/>
                </v:oval>
                <v:shape id="Cuadro de texto 13" o:spid="_x0000_s1029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" filled="f" stroked="f" strokeweight=".5pt">
                  <v:textbox>
                    <w:txbxContent>
                      <w:p w14:paraId="4CE3D25E" w14:textId="39C43D20" w:rsidR="00774582" w:rsidRPr="00360245" w:rsidRDefault="00774582" w:rsidP="00774582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0245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DCDCBF" wp14:editId="7A79EADE">
                <wp:simplePos x="0" y="0"/>
                <wp:positionH relativeFrom="column">
                  <wp:posOffset>1043940</wp:posOffset>
                </wp:positionH>
                <wp:positionV relativeFrom="paragraph">
                  <wp:posOffset>1617980</wp:posOffset>
                </wp:positionV>
                <wp:extent cx="561975" cy="495300"/>
                <wp:effectExtent l="0" t="0" r="0" b="19050"/>
                <wp:wrapNone/>
                <wp:docPr id="110178050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1258957690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61357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1015B" w14:textId="09D6E3B1" w:rsidR="00360245" w:rsidRPr="00360245" w:rsidRDefault="00360245" w:rsidP="00360245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CDCBF" id="_x0000_s1030" style="position:absolute;left:0;text-align:left;margin-left:82.2pt;margin-top:127.4pt;width:44.25pt;height:39pt;z-index:251665408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">
                <v:oval id="Elipse 11" o:spid="_x0000_s1031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" fillcolor="#e7e6e6 [3214]" strokecolor="#ffc000 [3207]" strokeweight="1pt">
                  <v:stroke joinstyle="miter"/>
                </v:oval>
                <v:shape id="Cuadro de texto 13" o:spid="_x0000_s1032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" filled="f" stroked="f" strokeweight=".5pt">
                  <v:textbox>
                    <w:txbxContent>
                      <w:p w14:paraId="0791015B" w14:textId="09D6E3B1" w:rsidR="00360245" w:rsidRPr="00360245" w:rsidRDefault="00360245" w:rsidP="00360245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0245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87F15D" wp14:editId="0B867495">
                <wp:simplePos x="0" y="0"/>
                <wp:positionH relativeFrom="column">
                  <wp:posOffset>3444240</wp:posOffset>
                </wp:positionH>
                <wp:positionV relativeFrom="paragraph">
                  <wp:posOffset>1179830</wp:posOffset>
                </wp:positionV>
                <wp:extent cx="561975" cy="495300"/>
                <wp:effectExtent l="0" t="0" r="0" b="19050"/>
                <wp:wrapNone/>
                <wp:docPr id="74411594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2087983315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803100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C36D3" w14:textId="6414A87F" w:rsidR="00360245" w:rsidRPr="00360245" w:rsidRDefault="00360245" w:rsidP="00360245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7F15D" id="_x0000_s1033" style="position:absolute;left:0;text-align:left;margin-left:271.2pt;margin-top:92.9pt;width:44.25pt;height:39pt;z-index:251663360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">
                <v:oval id="Elipse 11" o:spid="_x0000_s1034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" fillcolor="#e7e6e6 [3214]" strokecolor="#ffc000 [3207]" strokeweight="1pt">
                  <v:stroke joinstyle="miter"/>
                </v:oval>
                <v:shape id="Cuadro de texto 13" o:spid="_x0000_s1035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" filled="f" stroked="f" strokeweight=".5pt">
                  <v:textbox>
                    <w:txbxContent>
                      <w:p w14:paraId="1D8C36D3" w14:textId="6414A87F" w:rsidR="00360245" w:rsidRPr="00360245" w:rsidRDefault="00360245" w:rsidP="00360245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0245">
        <w:rPr>
          <w:rFonts w:ascii="Avenir Next LT Pro" w:hAnsi="Avenir Next LT Pro" w:cs="Aldhab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CEF6A6" wp14:editId="677E100D">
                <wp:simplePos x="0" y="0"/>
                <wp:positionH relativeFrom="column">
                  <wp:posOffset>1605915</wp:posOffset>
                </wp:positionH>
                <wp:positionV relativeFrom="paragraph">
                  <wp:posOffset>722630</wp:posOffset>
                </wp:positionV>
                <wp:extent cx="561975" cy="495300"/>
                <wp:effectExtent l="0" t="0" r="0" b="19050"/>
                <wp:wrapNone/>
                <wp:docPr id="757957718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495300"/>
                          <a:chOff x="0" y="0"/>
                          <a:chExt cx="561975" cy="495300"/>
                        </a:xfrm>
                      </wpg:grpSpPr>
                      <wps:wsp>
                        <wps:cNvPr id="1144921551" name="Elipse 11"/>
                        <wps:cNvSpPr/>
                        <wps:spPr>
                          <a:xfrm>
                            <a:off x="0" y="0"/>
                            <a:ext cx="476250" cy="4953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760372" name="Cuadro de texto 13"/>
                        <wps:cNvSpPr txBox="1"/>
                        <wps:spPr>
                          <a:xfrm>
                            <a:off x="95250" y="66675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832EA" w14:textId="2F582A82" w:rsidR="00360245" w:rsidRPr="00360245" w:rsidRDefault="00360245">
                              <w:pPr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60245">
                                <w:rPr>
                                  <w:color w:val="BF8F00" w:themeColor="accent4" w:themeShade="BF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EF6A6" id="_x0000_s1036" style="position:absolute;left:0;text-align:left;margin-left:126.45pt;margin-top:56.9pt;width:44.25pt;height:39pt;z-index:251661312" coordsize="56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">
                <v:oval id="Elipse 11" o:spid="_x0000_s1037" style="position:absolute;width:476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" fillcolor="#e7e6e6 [3214]" strokecolor="#ffc000 [3207]" strokeweight="1pt">
                  <v:stroke joinstyle="miter"/>
                </v:oval>
                <v:shape id="Cuadro de texto 13" o:spid="_x0000_s1038" type="#_x0000_t202" style="position:absolute;left:952;top:666;width:4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" filled="f" stroked="f" strokeweight=".5pt">
                  <v:textbox>
                    <w:txbxContent>
                      <w:p w14:paraId="27C832EA" w14:textId="2F582A82" w:rsidR="00360245" w:rsidRPr="00360245" w:rsidRDefault="00360245">
                        <w:pPr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60245">
                          <w:rPr>
                            <w:color w:val="BF8F00" w:themeColor="accent4" w:themeShade="BF"/>
                            <w:sz w:val="32"/>
                            <w:szCs w:val="32"/>
                            <w14:textOutline w14:w="9525" w14:cap="rnd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7E84" w:rsidRPr="00217E84">
        <w:rPr>
          <w:rFonts w:ascii="Avenir Next LT Pro" w:hAnsi="Avenir Next LT Pro" w:cs="Aldhabi"/>
          <w:sz w:val="24"/>
          <w:szCs w:val="24"/>
        </w:rPr>
        <w:drawing>
          <wp:inline distT="0" distB="0" distL="0" distR="0" wp14:anchorId="13B0DA5E" wp14:editId="4755B20F">
            <wp:extent cx="5400040" cy="4070350"/>
            <wp:effectExtent l="0" t="0" r="0" b="6350"/>
            <wp:docPr id="134534196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41963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EF7A" w14:textId="77777777" w:rsidR="0044076C" w:rsidRDefault="0044076C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</w:p>
    <w:p w14:paraId="16E3404B" w14:textId="13A97530" w:rsidR="0044076C" w:rsidRPr="00962FF7" w:rsidRDefault="0044076C" w:rsidP="00A66A81">
      <w:pPr>
        <w:pStyle w:val="Prrafodelista"/>
        <w:rPr>
          <w:rFonts w:ascii="Avenir Next LT Pro" w:hAnsi="Avenir Next LT Pro" w:cs="Aldhabi"/>
          <w:sz w:val="24"/>
          <w:szCs w:val="24"/>
        </w:rPr>
      </w:pPr>
    </w:p>
    <w:p w14:paraId="3B53C9F5" w14:textId="3E42AE29" w:rsidR="00A66A81" w:rsidRDefault="00544503" w:rsidP="00544503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8"/>
          <w:szCs w:val="28"/>
        </w:rPr>
      </w:pPr>
      <w:r>
        <w:rPr>
          <w:rFonts w:ascii="Avenir Next LT Pro" w:hAnsi="Avenir Next LT Pro" w:cs="Aldhabi"/>
          <w:sz w:val="28"/>
          <w:szCs w:val="28"/>
        </w:rPr>
        <w:t>Numero de la tarjeta</w:t>
      </w:r>
    </w:p>
    <w:p w14:paraId="1F0E4F1D" w14:textId="3FA5A185" w:rsidR="000C47E4" w:rsidRDefault="00E859EF" w:rsidP="000C47E4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Campo de texto donde</w:t>
      </w:r>
      <w:r w:rsidR="00544503">
        <w:rPr>
          <w:rFonts w:ascii="Avenir Next LT Pro" w:hAnsi="Avenir Next LT Pro" w:cs="Aldhabi"/>
          <w:sz w:val="24"/>
          <w:szCs w:val="24"/>
        </w:rPr>
        <w:t xml:space="preserve"> inserta el </w:t>
      </w:r>
      <w:r w:rsidR="002247BA">
        <w:rPr>
          <w:rFonts w:ascii="Avenir Next LT Pro" w:hAnsi="Avenir Next LT Pro" w:cs="Aldhabi"/>
          <w:sz w:val="24"/>
          <w:szCs w:val="24"/>
        </w:rPr>
        <w:t>número</w:t>
      </w:r>
      <w:r w:rsidR="00544503">
        <w:rPr>
          <w:rFonts w:ascii="Avenir Next LT Pro" w:hAnsi="Avenir Next LT Pro" w:cs="Aldhabi"/>
          <w:sz w:val="24"/>
          <w:szCs w:val="24"/>
        </w:rPr>
        <w:t xml:space="preserve"> de su Tarjeta</w:t>
      </w:r>
    </w:p>
    <w:p w14:paraId="28FB2F04" w14:textId="77777777" w:rsidR="000C47E4" w:rsidRPr="000C47E4" w:rsidRDefault="000C47E4" w:rsidP="000C47E4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532851E1" w14:textId="74744130" w:rsidR="00544503" w:rsidRPr="009C5DB0" w:rsidRDefault="00544503" w:rsidP="00544503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Numero Pin</w:t>
      </w:r>
    </w:p>
    <w:p w14:paraId="78181DDA" w14:textId="7C36F885" w:rsidR="009C5DB0" w:rsidRDefault="00E859EF" w:rsidP="009C5DB0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 xml:space="preserve">Campo de texto donde </w:t>
      </w:r>
      <w:r w:rsidR="009C5DB0">
        <w:rPr>
          <w:rFonts w:ascii="Avenir Next LT Pro" w:hAnsi="Avenir Next LT Pro" w:cs="Aldhabi"/>
          <w:sz w:val="24"/>
          <w:szCs w:val="24"/>
        </w:rPr>
        <w:t>inserta el numero PIN de su Tarjeta</w:t>
      </w:r>
    </w:p>
    <w:p w14:paraId="3FF2C80B" w14:textId="77777777" w:rsidR="00E82924" w:rsidRDefault="00E82924" w:rsidP="009C5DB0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42EAFEE5" w14:textId="0727B64D" w:rsidR="00E82924" w:rsidRPr="00096767" w:rsidRDefault="00877563" w:rsidP="00E82924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Botón</w:t>
      </w:r>
      <w:r w:rsidR="00E82924">
        <w:rPr>
          <w:rFonts w:ascii="Avenir Next LT Pro" w:hAnsi="Avenir Next LT Pro" w:cs="Aldhabi"/>
          <w:sz w:val="28"/>
          <w:szCs w:val="28"/>
        </w:rPr>
        <w:t xml:space="preserve"> de</w:t>
      </w:r>
      <w:r w:rsidR="00E859EF">
        <w:rPr>
          <w:rFonts w:ascii="Avenir Next LT Pro" w:hAnsi="Avenir Next LT Pro" w:cs="Aldhabi"/>
          <w:sz w:val="28"/>
          <w:szCs w:val="28"/>
        </w:rPr>
        <w:t xml:space="preserve"> Visibilidad</w:t>
      </w:r>
    </w:p>
    <w:p w14:paraId="568F078E" w14:textId="4B96B8F1" w:rsidR="00096767" w:rsidRDefault="00096767" w:rsidP="00096767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4"/>
          <w:szCs w:val="24"/>
        </w:rPr>
        <w:t>Si se hace clic en el botón puede ver el PIN que estas escribiendo y se le vuelves a dar se oculta</w:t>
      </w:r>
    </w:p>
    <w:p w14:paraId="25A2F34F" w14:textId="77777777" w:rsidR="00C2526D" w:rsidRDefault="00C2526D" w:rsidP="00096767">
      <w:pPr>
        <w:pStyle w:val="Prrafodelista"/>
        <w:ind w:left="1440"/>
        <w:rPr>
          <w:rFonts w:ascii="Avenir Next LT Pro" w:hAnsi="Avenir Next LT Pro" w:cs="Aldhabi"/>
          <w:sz w:val="24"/>
          <w:szCs w:val="24"/>
        </w:rPr>
      </w:pPr>
    </w:p>
    <w:p w14:paraId="05DEE9C1" w14:textId="67CD3E88" w:rsidR="00C2526D" w:rsidRPr="00C2526D" w:rsidRDefault="00710F9D" w:rsidP="00C2526D">
      <w:pPr>
        <w:pStyle w:val="Prrafodelista"/>
        <w:numPr>
          <w:ilvl w:val="1"/>
          <w:numId w:val="1"/>
        </w:numPr>
        <w:rPr>
          <w:rFonts w:ascii="Avenir Next LT Pro" w:hAnsi="Avenir Next LT Pro" w:cs="Aldhabi"/>
          <w:sz w:val="24"/>
          <w:szCs w:val="24"/>
        </w:rPr>
      </w:pPr>
      <w:r>
        <w:rPr>
          <w:rFonts w:ascii="Avenir Next LT Pro" w:hAnsi="Avenir Next LT Pro" w:cs="Aldhabi"/>
          <w:sz w:val="28"/>
          <w:szCs w:val="28"/>
        </w:rPr>
        <w:t>Botón</w:t>
      </w:r>
      <w:r w:rsidR="00E40376">
        <w:rPr>
          <w:rFonts w:ascii="Avenir Next LT Pro" w:hAnsi="Avenir Next LT Pro" w:cs="Aldhabi"/>
          <w:sz w:val="28"/>
          <w:szCs w:val="28"/>
        </w:rPr>
        <w:t xml:space="preserve"> acceder</w:t>
      </w:r>
    </w:p>
    <w:p w14:paraId="68F5C9A9" w14:textId="5C141966" w:rsidR="00A66A81" w:rsidRPr="00A66A81" w:rsidRDefault="00A66A81" w:rsidP="00A66A81">
      <w:pPr>
        <w:pStyle w:val="Prrafodelista"/>
        <w:rPr>
          <w:rFonts w:ascii="Avenir Next LT Pro" w:hAnsi="Avenir Next LT Pro" w:cs="Aldhabi"/>
          <w:sz w:val="28"/>
          <w:szCs w:val="28"/>
        </w:rPr>
      </w:pPr>
    </w:p>
    <w:p w14:paraId="3A3A4150" w14:textId="77777777" w:rsidR="00A66A81" w:rsidRPr="000C3BC2" w:rsidRDefault="00A66A81" w:rsidP="00A66A81">
      <w:pPr>
        <w:pStyle w:val="Prrafodelista"/>
      </w:pPr>
    </w:p>
    <w:sectPr w:rsidR="00A66A81" w:rsidRPr="000C3BC2" w:rsidSect="00EF5383">
      <w:headerReference w:type="default" r:id="rId9"/>
      <w:pgSz w:w="11906" w:h="16838"/>
      <w:pgMar w:top="1417" w:right="1701" w:bottom="1417" w:left="1701" w:header="708" w:footer="708" w:gutter="0"/>
      <w:pgBorders w:offsetFrom="page">
        <w:left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AF60" w14:textId="77777777" w:rsidR="00466AC8" w:rsidRDefault="00466AC8" w:rsidP="00C01924">
      <w:pPr>
        <w:spacing w:after="0" w:line="240" w:lineRule="auto"/>
      </w:pPr>
      <w:r>
        <w:separator/>
      </w:r>
    </w:p>
  </w:endnote>
  <w:endnote w:type="continuationSeparator" w:id="0">
    <w:p w14:paraId="50D8A426" w14:textId="77777777" w:rsidR="00466AC8" w:rsidRDefault="00466AC8" w:rsidP="00C0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CD76" w14:textId="77777777" w:rsidR="00466AC8" w:rsidRDefault="00466AC8" w:rsidP="00C01924">
      <w:pPr>
        <w:spacing w:after="0" w:line="240" w:lineRule="auto"/>
      </w:pPr>
      <w:r>
        <w:separator/>
      </w:r>
    </w:p>
  </w:footnote>
  <w:footnote w:type="continuationSeparator" w:id="0">
    <w:p w14:paraId="504C4C5B" w14:textId="77777777" w:rsidR="00466AC8" w:rsidRDefault="00466AC8" w:rsidP="00C0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4B26" w14:textId="58B731FF" w:rsidR="00C01924" w:rsidRDefault="00507FE8">
    <w:pPr>
      <w:pStyle w:val="Encabezado"/>
    </w:pPr>
    <w:sdt>
      <w:sdtPr>
        <w:id w:val="235606900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FA1426" wp14:editId="6FDD6AB0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2025992643" name="Flecha: a la derech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3B617" w14:textId="77777777" w:rsidR="00507FE8" w:rsidRDefault="00507FE8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FA142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0" o:spid="_x0000_s1039" type="#_x0000_t13" style="position:absolute;margin-left:0;margin-top:0;width:45.75pt;height:32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" o:allowincell="f" adj="13609,5370" fillcolor="#c0504d" stroked="f" strokecolor="#5c83b4">
                  <v:textbox inset=",0,,0">
                    <w:txbxContent>
                      <w:p w14:paraId="63E3B617" w14:textId="77777777" w:rsidR="00507FE8" w:rsidRDefault="00507FE8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sdt>
      <w:sdtPr>
        <w:id w:val="-425812124"/>
        <w:docPartObj>
          <w:docPartGallery w:val="Watermarks"/>
          <w:docPartUnique/>
        </w:docPartObj>
      </w:sdtPr>
      <w:sdtContent>
        <w:r w:rsidR="00F7449C">
          <w:pict w14:anchorId="187687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319189" o:spid="_x0000_s1025" type="#_x0000_t136" style="position:absolute;margin-left:0;margin-top:0;width:399.6pt;height:19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AJERO"/>
              <w10:wrap anchorx="margin" anchory="margin"/>
            </v:shape>
          </w:pict>
        </w:r>
      </w:sdtContent>
    </w:sdt>
    <w:r w:rsidR="00C01924">
      <w:t>Rubén Descalzo Rodríguez</w:t>
    </w:r>
    <w:r w:rsidR="00C01924">
      <w:tab/>
    </w:r>
    <w:r w:rsidR="00C01924">
      <w:tab/>
      <w:t>1º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D0432"/>
    <w:multiLevelType w:val="multilevel"/>
    <w:tmpl w:val="B3C2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7810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24"/>
    <w:rsid w:val="00096767"/>
    <w:rsid w:val="000C3BC2"/>
    <w:rsid w:val="000C47E4"/>
    <w:rsid w:val="00217E84"/>
    <w:rsid w:val="002247BA"/>
    <w:rsid w:val="00265AD5"/>
    <w:rsid w:val="002B289E"/>
    <w:rsid w:val="00360245"/>
    <w:rsid w:val="0044076C"/>
    <w:rsid w:val="00466AC8"/>
    <w:rsid w:val="00507FE8"/>
    <w:rsid w:val="00544503"/>
    <w:rsid w:val="005E1CAC"/>
    <w:rsid w:val="00710F9D"/>
    <w:rsid w:val="00727573"/>
    <w:rsid w:val="00774582"/>
    <w:rsid w:val="007A46AD"/>
    <w:rsid w:val="00877563"/>
    <w:rsid w:val="00962FF7"/>
    <w:rsid w:val="009C5DB0"/>
    <w:rsid w:val="00A66A81"/>
    <w:rsid w:val="00C01924"/>
    <w:rsid w:val="00C2526D"/>
    <w:rsid w:val="00D35893"/>
    <w:rsid w:val="00E0183D"/>
    <w:rsid w:val="00E40376"/>
    <w:rsid w:val="00E72DA5"/>
    <w:rsid w:val="00E82924"/>
    <w:rsid w:val="00E859EF"/>
    <w:rsid w:val="00EF5383"/>
    <w:rsid w:val="00F03F86"/>
    <w:rsid w:val="00F7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B91FB"/>
  <w15:chartTrackingRefBased/>
  <w15:docId w15:val="{4ECB40C7-7621-41E4-BF4A-4BE0D2C5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924"/>
  </w:style>
  <w:style w:type="paragraph" w:styleId="Piedepgina">
    <w:name w:val="footer"/>
    <w:basedOn w:val="Normal"/>
    <w:link w:val="PiedepginaCar"/>
    <w:uiPriority w:val="99"/>
    <w:unhideWhenUsed/>
    <w:rsid w:val="00C0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924"/>
  </w:style>
  <w:style w:type="paragraph" w:styleId="Prrafodelista">
    <w:name w:val="List Paragraph"/>
    <w:basedOn w:val="Normal"/>
    <w:uiPriority w:val="34"/>
    <w:qFormat/>
    <w:rsid w:val="000C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199F-E71B-4433-8054-99BD11D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DESCALZO RODRÍGUEZ</dc:creator>
  <cp:keywords/>
  <dc:description/>
  <cp:lastModifiedBy>RUBÉN DESCALZO RODRÍGUEZ</cp:lastModifiedBy>
  <cp:revision>28</cp:revision>
  <dcterms:created xsi:type="dcterms:W3CDTF">2023-05-27T14:04:00Z</dcterms:created>
  <dcterms:modified xsi:type="dcterms:W3CDTF">2023-05-27T15:20:00Z</dcterms:modified>
</cp:coreProperties>
</file>